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B1875B" w:rsidR="00E4321B" w:rsidRPr="00E4321B" w:rsidRDefault="00B72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276A03" w:rsidR="00DF4FD8" w:rsidRPr="00DF4FD8" w:rsidRDefault="00B72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A732FB" w:rsidR="00DF4FD8" w:rsidRPr="0075070E" w:rsidRDefault="00B72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06F1E4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0175A2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46D565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338B9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A90FC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1EDA85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C5F76E" w:rsidR="00DF4FD8" w:rsidRPr="00DF4FD8" w:rsidRDefault="00B72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1F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710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11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B7C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6EA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B3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947B02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F786A4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1B9E59B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7E360B1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74345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B7DDD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9CECC3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CFDCF8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C0FD42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8AD71A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13EAE2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6E159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2F677E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3FA8BF" w:rsidR="00DF4FD8" w:rsidRPr="00B72A96" w:rsidRDefault="00B72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2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4A2D9E7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9194C9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81A8BB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0B6DF6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0D186A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416E33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8795D6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555015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63CE4B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743B4F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7F224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9A7DC5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027A04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BD9AB1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9BAD419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2575A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3CFEA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032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1B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9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F6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FE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CFA2BE" w:rsidR="00B87141" w:rsidRPr="0075070E" w:rsidRDefault="00B72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2D854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1ABA9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EBF19F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5A9549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197916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F164F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E2F9C" w:rsidR="00B87141" w:rsidRPr="00DF4FD8" w:rsidRDefault="00B72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00F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824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9D74D4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1FD7FD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F15852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BD76B2D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51D037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343327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EFF58A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B2331D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8D4348E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8B9D2B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31AB66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205707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2A4468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3C1213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533F674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0F4738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27303C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9900AD0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862C4A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AF61F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D07FA7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7E8000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4757BF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878B606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02E471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FD110E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EF2298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6233E6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201C6A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1A7037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0E68335" w:rsidR="00DF0BAE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443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978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55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52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A8E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FF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C4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DB0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C2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1ED1B" w:rsidR="00857029" w:rsidRPr="0075070E" w:rsidRDefault="00B72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385614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536C8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389B4F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F9EAC9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824C12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B3109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42B606" w:rsidR="00857029" w:rsidRPr="00DF4FD8" w:rsidRDefault="00B72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98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58D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68F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2D2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82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BCAF0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F3E5F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D5E272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B18EDA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515A63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D3E3C40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47F5D95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EB6745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F359B70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5F185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E263A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58E646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CBC89D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84A221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CFA1B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EE37E1E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8F2856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E1CE41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F693AF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6C4FC0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DD40AB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9D189CD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24D9232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67524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4584ED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BD1AE49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59B4F83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36B1BA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FDEDA5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A73C0A" w:rsidR="00DF4FD8" w:rsidRPr="004020EB" w:rsidRDefault="00B72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B72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594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0AE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98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1D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FF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3B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3B9BEC" w:rsidR="00C54E9D" w:rsidRDefault="00B72A96">
            <w:r>
              <w:t>Jul 14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EB85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ADA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7EAF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24B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C64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8C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3BF7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DD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18C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25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268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45E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A7C6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2CD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672E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A7D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6196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2A9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3 Calendar</dc:title>
  <dc:subject>Quarter 3 Calendar with New Zealand Holidays</dc:subject>
  <dc:creator>General Blue Corporation</dc:creator>
  <keywords>New Zealand 2023 - Q3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